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78F" w:rsidRPr="009A444A" w:rsidRDefault="00E904FA" w:rsidP="009A444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67812">
        <w:rPr>
          <w:rFonts w:ascii="Times New Roman" w:hAnsi="Times New Roman" w:cs="Times New Roman"/>
          <w:sz w:val="24"/>
          <w:szCs w:val="24"/>
        </w:rPr>
        <w:tab/>
      </w:r>
      <w:r w:rsidR="009A444A">
        <w:rPr>
          <w:rFonts w:ascii="Times New Roman" w:hAnsi="Times New Roman" w:cs="Times New Roman"/>
          <w:sz w:val="24"/>
          <w:szCs w:val="24"/>
        </w:rPr>
        <w:tab/>
      </w:r>
      <w:r w:rsidR="009A444A">
        <w:rPr>
          <w:rFonts w:ascii="Times New Roman" w:hAnsi="Times New Roman" w:cs="Times New Roman"/>
          <w:sz w:val="24"/>
          <w:szCs w:val="24"/>
        </w:rPr>
        <w:tab/>
      </w:r>
      <w:r w:rsidR="009A444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E0FC6">
        <w:rPr>
          <w:rFonts w:ascii="Times New Roman" w:hAnsi="Times New Roman" w:cs="Times New Roman"/>
          <w:i/>
          <w:sz w:val="24"/>
          <w:szCs w:val="24"/>
        </w:rPr>
        <w:t>5</w:t>
      </w:r>
      <w:r w:rsidR="0035778F" w:rsidRPr="00467812">
        <w:rPr>
          <w:rFonts w:ascii="Times New Roman" w:hAnsi="Times New Roman" w:cs="Times New Roman"/>
          <w:i/>
          <w:sz w:val="24"/>
          <w:szCs w:val="24"/>
        </w:rPr>
        <w:t xml:space="preserve">. melléklet a </w:t>
      </w:r>
      <w:r w:rsidR="00AA733F" w:rsidRPr="00AA733F">
        <w:rPr>
          <w:rFonts w:ascii="Times New Roman" w:hAnsi="Times New Roman" w:cs="Times New Roman"/>
          <w:i/>
          <w:sz w:val="24"/>
          <w:szCs w:val="24"/>
        </w:rPr>
        <w:t>35/2017. (XII.20.)</w:t>
      </w:r>
      <w:r w:rsidR="0035778F" w:rsidRPr="00467812">
        <w:rPr>
          <w:rFonts w:ascii="Times New Roman" w:hAnsi="Times New Roman" w:cs="Times New Roman"/>
          <w:i/>
          <w:sz w:val="24"/>
          <w:szCs w:val="24"/>
        </w:rPr>
        <w:t xml:space="preserve"> önkormányzati rendelethez</w:t>
      </w:r>
    </w:p>
    <w:p w:rsidR="0035778F" w:rsidRPr="00467812" w:rsidRDefault="0035778F" w:rsidP="0035778F">
      <w:pPr>
        <w:spacing w:before="24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812">
        <w:rPr>
          <w:rFonts w:ascii="Times New Roman" w:hAnsi="Times New Roman" w:cs="Times New Roman"/>
          <w:b/>
          <w:sz w:val="24"/>
          <w:szCs w:val="24"/>
        </w:rPr>
        <w:t xml:space="preserve">TELEPÜLÉSKÉPI </w:t>
      </w:r>
      <w:r w:rsidR="00411D5D" w:rsidRPr="00467812">
        <w:rPr>
          <w:rFonts w:ascii="Times New Roman" w:hAnsi="Times New Roman" w:cs="Times New Roman"/>
          <w:b/>
          <w:sz w:val="24"/>
          <w:szCs w:val="24"/>
        </w:rPr>
        <w:t>VÉLEMÉNYEZÉSI KÉRELEM</w:t>
      </w:r>
    </w:p>
    <w:p w:rsidR="0035778F" w:rsidRPr="00467812" w:rsidRDefault="00411D5D" w:rsidP="0035778F">
      <w:pPr>
        <w:spacing w:before="240"/>
        <w:rPr>
          <w:rFonts w:ascii="Times New Roman" w:hAnsi="Times New Roman" w:cs="Times New Roman"/>
          <w:b/>
        </w:rPr>
      </w:pPr>
      <w:r w:rsidRPr="00467812">
        <w:rPr>
          <w:rFonts w:ascii="Times New Roman" w:hAnsi="Times New Roman" w:cs="Times New Roman"/>
          <w:b/>
        </w:rPr>
        <w:t>Építtet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19"/>
        <w:gridCol w:w="6843"/>
      </w:tblGrid>
      <w:tr w:rsidR="0035778F" w:rsidRPr="00467812" w:rsidTr="003F2394">
        <w:tc>
          <w:tcPr>
            <w:tcW w:w="2235" w:type="dxa"/>
            <w:vAlign w:val="center"/>
          </w:tcPr>
          <w:p w:rsidR="0035778F" w:rsidRPr="00467812" w:rsidRDefault="0035778F" w:rsidP="003F2394">
            <w:pPr>
              <w:spacing w:before="60" w:after="60" w:line="276" w:lineRule="auto"/>
              <w:rPr>
                <w:sz w:val="22"/>
                <w:szCs w:val="22"/>
              </w:rPr>
            </w:pPr>
            <w:r w:rsidRPr="00467812">
              <w:rPr>
                <w:sz w:val="22"/>
                <w:szCs w:val="22"/>
              </w:rPr>
              <w:t>neve:</w:t>
            </w:r>
          </w:p>
        </w:tc>
        <w:tc>
          <w:tcPr>
            <w:tcW w:w="6977" w:type="dxa"/>
            <w:vAlign w:val="center"/>
          </w:tcPr>
          <w:p w:rsidR="0035778F" w:rsidRPr="00467812" w:rsidRDefault="0035778F" w:rsidP="003F2394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35778F" w:rsidRPr="00467812" w:rsidTr="003F2394">
        <w:tc>
          <w:tcPr>
            <w:tcW w:w="2235" w:type="dxa"/>
            <w:vAlign w:val="center"/>
          </w:tcPr>
          <w:p w:rsidR="0035778F" w:rsidRPr="00467812" w:rsidRDefault="0035778F" w:rsidP="003F2394">
            <w:pPr>
              <w:spacing w:before="60" w:after="60" w:line="276" w:lineRule="auto"/>
              <w:rPr>
                <w:sz w:val="22"/>
                <w:szCs w:val="22"/>
              </w:rPr>
            </w:pPr>
            <w:r w:rsidRPr="00467812">
              <w:rPr>
                <w:sz w:val="22"/>
                <w:szCs w:val="22"/>
              </w:rPr>
              <w:t>értesítési címe:</w:t>
            </w:r>
          </w:p>
          <w:p w:rsidR="0035778F" w:rsidRPr="00467812" w:rsidRDefault="0035778F" w:rsidP="003F2394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6977" w:type="dxa"/>
            <w:vAlign w:val="center"/>
          </w:tcPr>
          <w:p w:rsidR="0035778F" w:rsidRPr="00467812" w:rsidRDefault="0035778F" w:rsidP="003F2394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35778F" w:rsidRPr="00467812" w:rsidTr="003F2394">
        <w:tc>
          <w:tcPr>
            <w:tcW w:w="2235" w:type="dxa"/>
            <w:vAlign w:val="center"/>
          </w:tcPr>
          <w:p w:rsidR="0035778F" w:rsidRPr="00467812" w:rsidRDefault="0035778F" w:rsidP="003F2394">
            <w:pPr>
              <w:spacing w:before="60" w:after="60"/>
              <w:rPr>
                <w:sz w:val="22"/>
                <w:szCs w:val="22"/>
              </w:rPr>
            </w:pPr>
            <w:r w:rsidRPr="00467812">
              <w:rPr>
                <w:sz w:val="22"/>
                <w:szCs w:val="22"/>
              </w:rPr>
              <w:t>telefonszáma:</w:t>
            </w:r>
          </w:p>
        </w:tc>
        <w:tc>
          <w:tcPr>
            <w:tcW w:w="6977" w:type="dxa"/>
            <w:vAlign w:val="center"/>
          </w:tcPr>
          <w:p w:rsidR="0035778F" w:rsidRPr="00467812" w:rsidRDefault="0035778F" w:rsidP="003F239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5778F" w:rsidRPr="00467812" w:rsidTr="003F2394">
        <w:tc>
          <w:tcPr>
            <w:tcW w:w="2235" w:type="dxa"/>
            <w:vAlign w:val="center"/>
          </w:tcPr>
          <w:p w:rsidR="0035778F" w:rsidRPr="00467812" w:rsidRDefault="0035778F" w:rsidP="003F2394">
            <w:pPr>
              <w:spacing w:before="60" w:after="60"/>
              <w:rPr>
                <w:sz w:val="22"/>
                <w:szCs w:val="22"/>
              </w:rPr>
            </w:pPr>
            <w:r w:rsidRPr="00467812">
              <w:rPr>
                <w:sz w:val="22"/>
                <w:szCs w:val="22"/>
              </w:rPr>
              <w:t>e-mail címe:</w:t>
            </w:r>
          </w:p>
        </w:tc>
        <w:tc>
          <w:tcPr>
            <w:tcW w:w="6977" w:type="dxa"/>
            <w:vAlign w:val="center"/>
          </w:tcPr>
          <w:p w:rsidR="0035778F" w:rsidRPr="00467812" w:rsidRDefault="0035778F" w:rsidP="003F2394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411D5D" w:rsidRPr="00467812" w:rsidRDefault="00411D5D" w:rsidP="00411D5D">
      <w:pPr>
        <w:spacing w:before="240"/>
        <w:rPr>
          <w:rFonts w:ascii="Times New Roman" w:hAnsi="Times New Roman" w:cs="Times New Roman"/>
          <w:i/>
        </w:rPr>
      </w:pPr>
      <w:r w:rsidRPr="00467812">
        <w:rPr>
          <w:rFonts w:ascii="Times New Roman" w:hAnsi="Times New Roman" w:cs="Times New Roman"/>
          <w:b/>
        </w:rPr>
        <w:t xml:space="preserve">Felelős tervező </w:t>
      </w:r>
      <w:r w:rsidRPr="00467812">
        <w:rPr>
          <w:rFonts w:ascii="Times New Roman" w:hAnsi="Times New Roman" w:cs="Times New Roman"/>
          <w:i/>
        </w:rPr>
        <w:t>(Felelős tervező, vagy társtervező az a személy lehet, aki a kérelmezett (tárgyban megjelölt) építési tevékenységre vonatkozóan tervezési jogosultsággal bír.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20"/>
        <w:gridCol w:w="6842"/>
      </w:tblGrid>
      <w:tr w:rsidR="00411D5D" w:rsidRPr="00467812" w:rsidTr="003F2394">
        <w:tc>
          <w:tcPr>
            <w:tcW w:w="2235" w:type="dxa"/>
            <w:vAlign w:val="center"/>
          </w:tcPr>
          <w:p w:rsidR="00411D5D" w:rsidRPr="00467812" w:rsidRDefault="00411D5D" w:rsidP="003F2394">
            <w:pPr>
              <w:spacing w:before="60" w:after="60" w:line="276" w:lineRule="auto"/>
              <w:rPr>
                <w:sz w:val="22"/>
                <w:szCs w:val="22"/>
              </w:rPr>
            </w:pPr>
            <w:r w:rsidRPr="00467812">
              <w:rPr>
                <w:sz w:val="22"/>
                <w:szCs w:val="22"/>
              </w:rPr>
              <w:t>neve:</w:t>
            </w:r>
          </w:p>
        </w:tc>
        <w:tc>
          <w:tcPr>
            <w:tcW w:w="6977" w:type="dxa"/>
            <w:vAlign w:val="center"/>
          </w:tcPr>
          <w:p w:rsidR="00411D5D" w:rsidRPr="00467812" w:rsidRDefault="00411D5D" w:rsidP="003F2394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411D5D" w:rsidRPr="00467812" w:rsidTr="003F2394">
        <w:tc>
          <w:tcPr>
            <w:tcW w:w="2235" w:type="dxa"/>
            <w:vAlign w:val="center"/>
          </w:tcPr>
          <w:p w:rsidR="00411D5D" w:rsidRPr="00467812" w:rsidRDefault="00411D5D" w:rsidP="003F2394">
            <w:pPr>
              <w:spacing w:before="60" w:after="60"/>
            </w:pPr>
            <w:r w:rsidRPr="00467812">
              <w:t>jogosultságának száma:</w:t>
            </w:r>
          </w:p>
        </w:tc>
        <w:tc>
          <w:tcPr>
            <w:tcW w:w="6977" w:type="dxa"/>
            <w:vAlign w:val="center"/>
          </w:tcPr>
          <w:p w:rsidR="00411D5D" w:rsidRPr="00467812" w:rsidRDefault="00411D5D" w:rsidP="003F2394">
            <w:pPr>
              <w:spacing w:before="60" w:after="60"/>
            </w:pPr>
          </w:p>
        </w:tc>
      </w:tr>
      <w:tr w:rsidR="00411D5D" w:rsidRPr="00467812" w:rsidTr="003F2394">
        <w:tc>
          <w:tcPr>
            <w:tcW w:w="2235" w:type="dxa"/>
            <w:vAlign w:val="center"/>
          </w:tcPr>
          <w:p w:rsidR="00411D5D" w:rsidRPr="00467812" w:rsidRDefault="00411D5D" w:rsidP="003F2394">
            <w:pPr>
              <w:spacing w:before="60" w:after="60" w:line="276" w:lineRule="auto"/>
              <w:rPr>
                <w:sz w:val="22"/>
                <w:szCs w:val="22"/>
              </w:rPr>
            </w:pPr>
            <w:r w:rsidRPr="00467812">
              <w:rPr>
                <w:sz w:val="22"/>
                <w:szCs w:val="22"/>
              </w:rPr>
              <w:t>értesítési címe:</w:t>
            </w:r>
          </w:p>
          <w:p w:rsidR="00411D5D" w:rsidRPr="00467812" w:rsidRDefault="00411D5D" w:rsidP="003F2394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6977" w:type="dxa"/>
            <w:vAlign w:val="center"/>
          </w:tcPr>
          <w:p w:rsidR="00411D5D" w:rsidRPr="00467812" w:rsidRDefault="00411D5D" w:rsidP="003F2394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411D5D" w:rsidRPr="00467812" w:rsidTr="003F2394">
        <w:tc>
          <w:tcPr>
            <w:tcW w:w="2235" w:type="dxa"/>
            <w:vAlign w:val="center"/>
          </w:tcPr>
          <w:p w:rsidR="00411D5D" w:rsidRPr="00467812" w:rsidRDefault="00411D5D" w:rsidP="003F2394">
            <w:pPr>
              <w:spacing w:before="60" w:after="60"/>
              <w:rPr>
                <w:sz w:val="22"/>
                <w:szCs w:val="22"/>
              </w:rPr>
            </w:pPr>
            <w:r w:rsidRPr="00467812">
              <w:rPr>
                <w:sz w:val="22"/>
                <w:szCs w:val="22"/>
              </w:rPr>
              <w:t>telefonszáma:</w:t>
            </w:r>
          </w:p>
        </w:tc>
        <w:tc>
          <w:tcPr>
            <w:tcW w:w="6977" w:type="dxa"/>
            <w:vAlign w:val="center"/>
          </w:tcPr>
          <w:p w:rsidR="00411D5D" w:rsidRPr="00467812" w:rsidRDefault="00411D5D" w:rsidP="003F239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11D5D" w:rsidRPr="00467812" w:rsidTr="003F2394">
        <w:tc>
          <w:tcPr>
            <w:tcW w:w="2235" w:type="dxa"/>
            <w:vAlign w:val="center"/>
          </w:tcPr>
          <w:p w:rsidR="00411D5D" w:rsidRPr="00467812" w:rsidRDefault="00411D5D" w:rsidP="003F2394">
            <w:pPr>
              <w:spacing w:before="60" w:after="60"/>
              <w:rPr>
                <w:sz w:val="22"/>
                <w:szCs w:val="22"/>
              </w:rPr>
            </w:pPr>
            <w:r w:rsidRPr="00467812">
              <w:rPr>
                <w:sz w:val="22"/>
                <w:szCs w:val="22"/>
              </w:rPr>
              <w:t>e-mail címe:</w:t>
            </w:r>
          </w:p>
        </w:tc>
        <w:tc>
          <w:tcPr>
            <w:tcW w:w="6977" w:type="dxa"/>
            <w:vAlign w:val="center"/>
          </w:tcPr>
          <w:p w:rsidR="00411D5D" w:rsidRPr="00467812" w:rsidRDefault="00411D5D" w:rsidP="003F2394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35778F" w:rsidRPr="00467812" w:rsidRDefault="0035778F" w:rsidP="004D5ACC">
      <w:pPr>
        <w:spacing w:before="240"/>
        <w:jc w:val="both"/>
        <w:rPr>
          <w:rFonts w:ascii="Times New Roman" w:hAnsi="Times New Roman" w:cs="Times New Roman"/>
          <w:b/>
        </w:rPr>
      </w:pPr>
      <w:r w:rsidRPr="00467812">
        <w:rPr>
          <w:rFonts w:ascii="Times New Roman" w:hAnsi="Times New Roman" w:cs="Times New Roman"/>
          <w:b/>
        </w:rPr>
        <w:t xml:space="preserve">A tervezett </w:t>
      </w:r>
      <w:r w:rsidR="00411D5D" w:rsidRPr="00467812">
        <w:rPr>
          <w:rFonts w:ascii="Times New Roman" w:hAnsi="Times New Roman" w:cs="Times New Roman"/>
          <w:b/>
        </w:rPr>
        <w:t>építési tevékenység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23"/>
        <w:gridCol w:w="6839"/>
      </w:tblGrid>
      <w:tr w:rsidR="0035778F" w:rsidRPr="00467812" w:rsidTr="003F2394">
        <w:tc>
          <w:tcPr>
            <w:tcW w:w="2235" w:type="dxa"/>
            <w:vAlign w:val="center"/>
          </w:tcPr>
          <w:p w:rsidR="0035778F" w:rsidRPr="00467812" w:rsidRDefault="0035778F" w:rsidP="003F2394">
            <w:pPr>
              <w:spacing w:before="60" w:after="60" w:line="276" w:lineRule="auto"/>
              <w:rPr>
                <w:sz w:val="22"/>
                <w:szCs w:val="22"/>
              </w:rPr>
            </w:pPr>
            <w:r w:rsidRPr="00467812">
              <w:rPr>
                <w:sz w:val="22"/>
                <w:szCs w:val="22"/>
              </w:rPr>
              <w:t xml:space="preserve">helye: </w:t>
            </w:r>
          </w:p>
          <w:p w:rsidR="0035778F" w:rsidRPr="00467812" w:rsidRDefault="0035778F" w:rsidP="003F2394">
            <w:pPr>
              <w:spacing w:before="60" w:after="60" w:line="276" w:lineRule="auto"/>
              <w:rPr>
                <w:sz w:val="22"/>
                <w:szCs w:val="22"/>
              </w:rPr>
            </w:pPr>
            <w:r w:rsidRPr="00467812">
              <w:rPr>
                <w:sz w:val="22"/>
                <w:szCs w:val="22"/>
              </w:rPr>
              <w:t>(utca, házszám, hrsz)</w:t>
            </w:r>
          </w:p>
        </w:tc>
        <w:tc>
          <w:tcPr>
            <w:tcW w:w="6977" w:type="dxa"/>
            <w:vAlign w:val="center"/>
          </w:tcPr>
          <w:p w:rsidR="0035778F" w:rsidRPr="00467812" w:rsidRDefault="0035778F" w:rsidP="003F2394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35778F" w:rsidRPr="00467812" w:rsidTr="003F2394">
        <w:tc>
          <w:tcPr>
            <w:tcW w:w="2235" w:type="dxa"/>
            <w:vAlign w:val="center"/>
          </w:tcPr>
          <w:p w:rsidR="0035778F" w:rsidRPr="00467812" w:rsidRDefault="0035778F" w:rsidP="003F2394">
            <w:pPr>
              <w:spacing w:before="60" w:after="60" w:line="276" w:lineRule="auto"/>
              <w:rPr>
                <w:sz w:val="22"/>
                <w:szCs w:val="22"/>
              </w:rPr>
            </w:pPr>
            <w:r w:rsidRPr="00467812">
              <w:rPr>
                <w:sz w:val="22"/>
                <w:szCs w:val="22"/>
              </w:rPr>
              <w:t xml:space="preserve">rövid leírása: </w:t>
            </w:r>
          </w:p>
        </w:tc>
        <w:tc>
          <w:tcPr>
            <w:tcW w:w="6977" w:type="dxa"/>
            <w:vAlign w:val="center"/>
          </w:tcPr>
          <w:p w:rsidR="0035778F" w:rsidRPr="00467812" w:rsidRDefault="0035778F" w:rsidP="003F2394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411D5D" w:rsidRPr="00467812" w:rsidTr="003F2394">
        <w:tc>
          <w:tcPr>
            <w:tcW w:w="2235" w:type="dxa"/>
            <w:vAlign w:val="center"/>
          </w:tcPr>
          <w:p w:rsidR="00411D5D" w:rsidRPr="00467812" w:rsidRDefault="00411D5D" w:rsidP="003F2394">
            <w:pPr>
              <w:spacing w:before="60" w:after="60"/>
            </w:pPr>
            <w:r w:rsidRPr="00467812">
              <w:t>rendeltetés meghatározása:</w:t>
            </w:r>
          </w:p>
        </w:tc>
        <w:tc>
          <w:tcPr>
            <w:tcW w:w="6977" w:type="dxa"/>
            <w:vAlign w:val="center"/>
          </w:tcPr>
          <w:p w:rsidR="00411D5D" w:rsidRPr="00467812" w:rsidRDefault="00411D5D" w:rsidP="003F2394">
            <w:pPr>
              <w:spacing w:before="60" w:after="60"/>
            </w:pPr>
          </w:p>
        </w:tc>
      </w:tr>
      <w:tr w:rsidR="00411D5D" w:rsidRPr="00467812" w:rsidTr="003F2394">
        <w:tc>
          <w:tcPr>
            <w:tcW w:w="2235" w:type="dxa"/>
            <w:vAlign w:val="center"/>
          </w:tcPr>
          <w:p w:rsidR="00411D5D" w:rsidRPr="00467812" w:rsidRDefault="00411D5D" w:rsidP="00411D5D">
            <w:pPr>
              <w:spacing w:before="60" w:after="60"/>
            </w:pPr>
            <w:r w:rsidRPr="00467812">
              <w:t>összes hasznos alapterület, amennyiben az épület rendeltetése lakóépület</w:t>
            </w:r>
          </w:p>
        </w:tc>
        <w:tc>
          <w:tcPr>
            <w:tcW w:w="6977" w:type="dxa"/>
            <w:vAlign w:val="center"/>
          </w:tcPr>
          <w:p w:rsidR="00411D5D" w:rsidRPr="00467812" w:rsidRDefault="00411D5D" w:rsidP="003F2394">
            <w:pPr>
              <w:spacing w:before="60" w:after="60"/>
            </w:pPr>
          </w:p>
        </w:tc>
      </w:tr>
      <w:tr w:rsidR="00411D5D" w:rsidRPr="00467812" w:rsidTr="003F2394">
        <w:tc>
          <w:tcPr>
            <w:tcW w:w="2235" w:type="dxa"/>
            <w:vAlign w:val="center"/>
          </w:tcPr>
          <w:p w:rsidR="00411D5D" w:rsidRPr="00467812" w:rsidRDefault="00411D5D" w:rsidP="00411D5D">
            <w:pPr>
              <w:spacing w:before="60" w:after="60"/>
            </w:pPr>
            <w:r w:rsidRPr="00467812">
              <w:t>A kérelem mellékletét képező tervdokumentáció ÉTDR azonosítója</w:t>
            </w:r>
          </w:p>
        </w:tc>
        <w:tc>
          <w:tcPr>
            <w:tcW w:w="6977" w:type="dxa"/>
            <w:vAlign w:val="center"/>
          </w:tcPr>
          <w:p w:rsidR="00411D5D" w:rsidRPr="00467812" w:rsidRDefault="00411D5D" w:rsidP="003F2394">
            <w:pPr>
              <w:spacing w:before="60" w:after="60"/>
            </w:pPr>
          </w:p>
        </w:tc>
      </w:tr>
    </w:tbl>
    <w:p w:rsidR="0035778F" w:rsidRPr="00467812" w:rsidRDefault="0035778F" w:rsidP="00A7020B">
      <w:pPr>
        <w:spacing w:before="240"/>
        <w:jc w:val="both"/>
        <w:rPr>
          <w:rFonts w:ascii="Times New Roman" w:hAnsi="Times New Roman" w:cs="Times New Roman"/>
          <w:b/>
        </w:rPr>
      </w:pPr>
      <w:r w:rsidRPr="00467812">
        <w:rPr>
          <w:rFonts w:ascii="Times New Roman" w:hAnsi="Times New Roman" w:cs="Times New Roman"/>
          <w:b/>
        </w:rPr>
        <w:t>Előzmény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18"/>
        <w:gridCol w:w="6844"/>
      </w:tblGrid>
      <w:tr w:rsidR="0035778F" w:rsidRPr="00467812" w:rsidTr="003F2394">
        <w:tc>
          <w:tcPr>
            <w:tcW w:w="2235" w:type="dxa"/>
            <w:vAlign w:val="center"/>
          </w:tcPr>
          <w:p w:rsidR="0035778F" w:rsidRPr="00467812" w:rsidRDefault="00A7020B" w:rsidP="00A7020B">
            <w:pPr>
              <w:spacing w:before="60" w:after="60"/>
              <w:rPr>
                <w:sz w:val="22"/>
                <w:szCs w:val="22"/>
              </w:rPr>
            </w:pPr>
            <w:r w:rsidRPr="00467812">
              <w:rPr>
                <w:sz w:val="22"/>
                <w:szCs w:val="22"/>
              </w:rPr>
              <w:t>tervvel kapcsolatos előzmények: (pl.: tervtanácsi vagy településképi vélemények, hatósági engedélyek, stb.):</w:t>
            </w:r>
          </w:p>
        </w:tc>
        <w:tc>
          <w:tcPr>
            <w:tcW w:w="6977" w:type="dxa"/>
            <w:vAlign w:val="center"/>
          </w:tcPr>
          <w:p w:rsidR="0035778F" w:rsidRPr="00467812" w:rsidRDefault="0035778F" w:rsidP="003F2394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</w:tbl>
    <w:p w:rsidR="00A7020B" w:rsidRPr="00467812" w:rsidRDefault="00A7020B" w:rsidP="00A7020B">
      <w:pPr>
        <w:spacing w:before="240"/>
        <w:jc w:val="both"/>
        <w:rPr>
          <w:rFonts w:ascii="Times New Roman" w:hAnsi="Times New Roman" w:cs="Times New Roman"/>
          <w:b/>
        </w:rPr>
      </w:pPr>
      <w:r w:rsidRPr="00467812">
        <w:rPr>
          <w:rFonts w:ascii="Times New Roman" w:hAnsi="Times New Roman" w:cs="Times New Roman"/>
          <w:b/>
        </w:rPr>
        <w:lastRenderedPageBreak/>
        <w:t>Szerzői jog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6"/>
        <w:gridCol w:w="6856"/>
      </w:tblGrid>
      <w:tr w:rsidR="00A7020B" w:rsidRPr="00467812" w:rsidTr="003F2394">
        <w:tc>
          <w:tcPr>
            <w:tcW w:w="2235" w:type="dxa"/>
          </w:tcPr>
          <w:p w:rsidR="00A7020B" w:rsidRPr="00467812" w:rsidRDefault="00A7020B" w:rsidP="00A7020B">
            <w:pPr>
              <w:spacing w:before="60" w:after="60"/>
              <w:rPr>
                <w:sz w:val="22"/>
                <w:szCs w:val="22"/>
              </w:rPr>
            </w:pPr>
            <w:r w:rsidRPr="00467812">
              <w:rPr>
                <w:sz w:val="22"/>
                <w:szCs w:val="22"/>
              </w:rPr>
              <w:t>ha igen korábbi tervező neve:</w:t>
            </w:r>
          </w:p>
        </w:tc>
        <w:tc>
          <w:tcPr>
            <w:tcW w:w="6977" w:type="dxa"/>
          </w:tcPr>
          <w:p w:rsidR="00A7020B" w:rsidRPr="00467812" w:rsidRDefault="00A7020B" w:rsidP="00A7020B">
            <w:pPr>
              <w:spacing w:before="60" w:after="60"/>
              <w:rPr>
                <w:sz w:val="22"/>
                <w:szCs w:val="22"/>
              </w:rPr>
            </w:pPr>
            <w:r w:rsidRPr="00467812">
              <w:rPr>
                <w:sz w:val="22"/>
                <w:szCs w:val="22"/>
              </w:rPr>
              <w:t>Érinti/ Nem érinti (a megfelelő aláhúzandó)</w:t>
            </w:r>
          </w:p>
        </w:tc>
      </w:tr>
    </w:tbl>
    <w:p w:rsidR="00A7020B" w:rsidRPr="00467812" w:rsidRDefault="00A7020B" w:rsidP="00A7020B">
      <w:pPr>
        <w:jc w:val="both"/>
        <w:rPr>
          <w:rFonts w:ascii="Times New Roman" w:hAnsi="Times New Roman" w:cs="Times New Roman"/>
        </w:rPr>
      </w:pPr>
    </w:p>
    <w:p w:rsidR="00467812" w:rsidRPr="00467812" w:rsidRDefault="00467812" w:rsidP="00467812">
      <w:pPr>
        <w:spacing w:before="240"/>
        <w:jc w:val="both"/>
        <w:rPr>
          <w:rFonts w:ascii="Times New Roman" w:hAnsi="Times New Roman" w:cs="Times New Roman"/>
          <w:b/>
        </w:rPr>
      </w:pPr>
      <w:r w:rsidRPr="00467812">
        <w:rPr>
          <w:rFonts w:ascii="Times New Roman" w:hAnsi="Times New Roman" w:cs="Times New Roman"/>
          <w:b/>
        </w:rPr>
        <w:t>A kérelemhez mellékelt dokumentum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7812" w:rsidRPr="00467812" w:rsidTr="003F2394">
        <w:tc>
          <w:tcPr>
            <w:tcW w:w="9212" w:type="dxa"/>
          </w:tcPr>
          <w:p w:rsidR="00E94A1C" w:rsidRDefault="00E94A1C" w:rsidP="00E94A1C">
            <w:pPr>
              <w:spacing w:before="60" w:after="60" w:line="360" w:lineRule="auto"/>
              <w:rPr>
                <w:sz w:val="22"/>
                <w:szCs w:val="22"/>
              </w:rPr>
            </w:pPr>
          </w:p>
          <w:p w:rsidR="00467812" w:rsidRPr="00467812" w:rsidRDefault="00E94A1C" w:rsidP="00E94A1C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276319" w:rsidRDefault="00276319" w:rsidP="00276319">
      <w:pPr>
        <w:rPr>
          <w:rFonts w:ascii="Times New Roman" w:hAnsi="Times New Roman" w:cs="Times New Roman"/>
          <w:b/>
        </w:rPr>
      </w:pPr>
    </w:p>
    <w:p w:rsidR="00276319" w:rsidRDefault="00276319" w:rsidP="0027631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dakeszi, 2018.</w:t>
      </w:r>
    </w:p>
    <w:p w:rsidR="00A7020B" w:rsidRPr="00467812" w:rsidRDefault="00A7020B" w:rsidP="00A7020B">
      <w:pPr>
        <w:jc w:val="right"/>
        <w:rPr>
          <w:rFonts w:ascii="Times New Roman" w:hAnsi="Times New Roman" w:cs="Times New Roman"/>
          <w:sz w:val="24"/>
          <w:szCs w:val="24"/>
        </w:rPr>
      </w:pPr>
      <w:r w:rsidRPr="0046781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96C4F" w:rsidRPr="00E904FA" w:rsidRDefault="00A7020B" w:rsidP="00A7020B">
      <w:pPr>
        <w:jc w:val="right"/>
        <w:rPr>
          <w:rFonts w:ascii="Times New Roman" w:hAnsi="Times New Roman" w:cs="Times New Roman"/>
          <w:sz w:val="24"/>
          <w:szCs w:val="24"/>
        </w:rPr>
      </w:pPr>
      <w:r w:rsidRPr="00467812">
        <w:rPr>
          <w:rFonts w:ascii="Times New Roman" w:hAnsi="Times New Roman" w:cs="Times New Roman"/>
          <w:sz w:val="24"/>
          <w:szCs w:val="24"/>
        </w:rPr>
        <w:t xml:space="preserve">   Kérelmező aláírá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496C4F" w:rsidRPr="00E904FA" w:rsidSect="00FE16BE">
      <w:footerReference w:type="default" r:id="rId8"/>
      <w:type w:val="continuous"/>
      <w:pgSz w:w="11906" w:h="16838"/>
      <w:pgMar w:top="1417" w:right="1417" w:bottom="1417" w:left="1417" w:header="708" w:footer="708" w:gutter="0"/>
      <w:cols w:space="11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291" w:rsidRDefault="00D14291" w:rsidP="00D07EE4">
      <w:pPr>
        <w:spacing w:after="0" w:line="240" w:lineRule="auto"/>
      </w:pPr>
      <w:r>
        <w:separator/>
      </w:r>
    </w:p>
  </w:endnote>
  <w:endnote w:type="continuationSeparator" w:id="0">
    <w:p w:rsidR="00D14291" w:rsidRDefault="00D14291" w:rsidP="00D0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4484"/>
      <w:docPartObj>
        <w:docPartGallery w:val="Page Numbers (Bottom of Page)"/>
        <w:docPartUnique/>
      </w:docPartObj>
    </w:sdtPr>
    <w:sdtEndPr/>
    <w:sdtContent>
      <w:p w:rsidR="009F6F5B" w:rsidRDefault="009F6F5B">
        <w:pPr>
          <w:pStyle w:val="llb"/>
          <w:jc w:val="center"/>
        </w:pPr>
        <w:r w:rsidRPr="00BC27B2">
          <w:rPr>
            <w:rFonts w:ascii="Times New Roman" w:hAnsi="Times New Roman" w:cs="Times New Roman"/>
          </w:rPr>
          <w:fldChar w:fldCharType="begin"/>
        </w:r>
        <w:r w:rsidRPr="00BC27B2">
          <w:rPr>
            <w:rFonts w:ascii="Times New Roman" w:hAnsi="Times New Roman" w:cs="Times New Roman"/>
          </w:rPr>
          <w:instrText xml:space="preserve"> PAGE   \* MERGEFORMAT </w:instrText>
        </w:r>
        <w:r w:rsidRPr="00BC27B2">
          <w:rPr>
            <w:rFonts w:ascii="Times New Roman" w:hAnsi="Times New Roman" w:cs="Times New Roman"/>
          </w:rPr>
          <w:fldChar w:fldCharType="separate"/>
        </w:r>
        <w:r w:rsidR="006F0138">
          <w:rPr>
            <w:rFonts w:ascii="Times New Roman" w:hAnsi="Times New Roman" w:cs="Times New Roman"/>
            <w:noProof/>
          </w:rPr>
          <w:t>2</w:t>
        </w:r>
        <w:r w:rsidRPr="00BC27B2">
          <w:rPr>
            <w:rFonts w:ascii="Times New Roman" w:hAnsi="Times New Roman" w:cs="Times New Roman"/>
          </w:rPr>
          <w:fldChar w:fldCharType="end"/>
        </w:r>
      </w:p>
    </w:sdtContent>
  </w:sdt>
  <w:p w:rsidR="009F6F5B" w:rsidRDefault="009F6F5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291" w:rsidRDefault="00D14291" w:rsidP="00D07EE4">
      <w:pPr>
        <w:spacing w:after="0" w:line="240" w:lineRule="auto"/>
      </w:pPr>
      <w:r>
        <w:separator/>
      </w:r>
    </w:p>
  </w:footnote>
  <w:footnote w:type="continuationSeparator" w:id="0">
    <w:p w:rsidR="00D14291" w:rsidRDefault="00D14291" w:rsidP="00D0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1B2"/>
    <w:multiLevelType w:val="hybridMultilevel"/>
    <w:tmpl w:val="9A821068"/>
    <w:lvl w:ilvl="0" w:tplc="C8D2CFD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BBB"/>
    <w:multiLevelType w:val="hybridMultilevel"/>
    <w:tmpl w:val="1422AB0E"/>
    <w:lvl w:ilvl="0" w:tplc="ED22B21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032329"/>
    <w:multiLevelType w:val="hybridMultilevel"/>
    <w:tmpl w:val="1AC09818"/>
    <w:lvl w:ilvl="0" w:tplc="D8D03E8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171E8"/>
    <w:multiLevelType w:val="hybridMultilevel"/>
    <w:tmpl w:val="7416FCD4"/>
    <w:lvl w:ilvl="0" w:tplc="052247F6">
      <w:start w:val="1"/>
      <w:numFmt w:val="decimal"/>
      <w:pStyle w:val="Paragrafus"/>
      <w:lvlText w:val="%1."/>
      <w:lvlJc w:val="left"/>
      <w:pPr>
        <w:ind w:left="786" w:hanging="360"/>
      </w:pPr>
    </w:lvl>
    <w:lvl w:ilvl="1" w:tplc="2F02C87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0C77"/>
    <w:multiLevelType w:val="hybridMultilevel"/>
    <w:tmpl w:val="03C4BB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E4F40"/>
    <w:multiLevelType w:val="hybridMultilevel"/>
    <w:tmpl w:val="3DA40C8E"/>
    <w:lvl w:ilvl="0" w:tplc="EB10888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765C6"/>
    <w:multiLevelType w:val="hybridMultilevel"/>
    <w:tmpl w:val="73202BFE"/>
    <w:lvl w:ilvl="0" w:tplc="30662BA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37142"/>
    <w:multiLevelType w:val="hybridMultilevel"/>
    <w:tmpl w:val="648E2116"/>
    <w:lvl w:ilvl="0" w:tplc="D04C7FA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5E61BA"/>
    <w:multiLevelType w:val="hybridMultilevel"/>
    <w:tmpl w:val="D384E76E"/>
    <w:lvl w:ilvl="0" w:tplc="BCF6AE0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432D6"/>
    <w:multiLevelType w:val="hybridMultilevel"/>
    <w:tmpl w:val="9A821068"/>
    <w:lvl w:ilvl="0" w:tplc="C8D2CFD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866CD"/>
    <w:multiLevelType w:val="hybridMultilevel"/>
    <w:tmpl w:val="2A347D4C"/>
    <w:lvl w:ilvl="0" w:tplc="E028FB1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435"/>
    <w:multiLevelType w:val="hybridMultilevel"/>
    <w:tmpl w:val="E01E5BE0"/>
    <w:lvl w:ilvl="0" w:tplc="B6B83F5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262A2"/>
    <w:multiLevelType w:val="hybridMultilevel"/>
    <w:tmpl w:val="7966A646"/>
    <w:lvl w:ilvl="0" w:tplc="F31E5D0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47FE8"/>
    <w:multiLevelType w:val="hybridMultilevel"/>
    <w:tmpl w:val="DB70EABC"/>
    <w:lvl w:ilvl="0" w:tplc="8C84093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36960"/>
    <w:multiLevelType w:val="hybridMultilevel"/>
    <w:tmpl w:val="9AF2C6AE"/>
    <w:lvl w:ilvl="0" w:tplc="DA2081B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71549"/>
    <w:multiLevelType w:val="hybridMultilevel"/>
    <w:tmpl w:val="6DA48BBC"/>
    <w:lvl w:ilvl="0" w:tplc="6D0CF4D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F1F3B"/>
    <w:multiLevelType w:val="hybridMultilevel"/>
    <w:tmpl w:val="B4781742"/>
    <w:lvl w:ilvl="0" w:tplc="3C26F90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71C7F"/>
    <w:multiLevelType w:val="hybridMultilevel"/>
    <w:tmpl w:val="B1FECB0A"/>
    <w:lvl w:ilvl="0" w:tplc="53E8762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2703D"/>
    <w:multiLevelType w:val="hybridMultilevel"/>
    <w:tmpl w:val="4FE21A6C"/>
    <w:lvl w:ilvl="0" w:tplc="324E2FA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67DDC"/>
    <w:multiLevelType w:val="hybridMultilevel"/>
    <w:tmpl w:val="8552183A"/>
    <w:lvl w:ilvl="0" w:tplc="B628CD9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1230A"/>
    <w:multiLevelType w:val="hybridMultilevel"/>
    <w:tmpl w:val="045A6B1A"/>
    <w:lvl w:ilvl="0" w:tplc="C50864E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67DDC"/>
    <w:multiLevelType w:val="hybridMultilevel"/>
    <w:tmpl w:val="68DAFDBC"/>
    <w:lvl w:ilvl="0" w:tplc="EA2C27D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027BE"/>
    <w:multiLevelType w:val="hybridMultilevel"/>
    <w:tmpl w:val="C2BC5C8E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34780E71"/>
    <w:multiLevelType w:val="hybridMultilevel"/>
    <w:tmpl w:val="BE9AB67E"/>
    <w:lvl w:ilvl="0" w:tplc="981AC002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D4E54"/>
    <w:multiLevelType w:val="hybridMultilevel"/>
    <w:tmpl w:val="4630188C"/>
    <w:lvl w:ilvl="0" w:tplc="EB04B09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70E43"/>
    <w:multiLevelType w:val="hybridMultilevel"/>
    <w:tmpl w:val="88603236"/>
    <w:lvl w:ilvl="0" w:tplc="76C4B80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91E5C"/>
    <w:multiLevelType w:val="hybridMultilevel"/>
    <w:tmpl w:val="F3AA58A8"/>
    <w:lvl w:ilvl="0" w:tplc="6CCA04B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823D1"/>
    <w:multiLevelType w:val="hybridMultilevel"/>
    <w:tmpl w:val="6292F1E6"/>
    <w:lvl w:ilvl="0" w:tplc="0D2E148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640CA"/>
    <w:multiLevelType w:val="hybridMultilevel"/>
    <w:tmpl w:val="B37AC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E50BD"/>
    <w:multiLevelType w:val="hybridMultilevel"/>
    <w:tmpl w:val="90161A1A"/>
    <w:lvl w:ilvl="0" w:tplc="20048BFA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38962E7"/>
    <w:multiLevelType w:val="hybridMultilevel"/>
    <w:tmpl w:val="0554B88C"/>
    <w:lvl w:ilvl="0" w:tplc="CC7EAE5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E2924"/>
    <w:multiLevelType w:val="hybridMultilevel"/>
    <w:tmpl w:val="2E04B6E2"/>
    <w:lvl w:ilvl="0" w:tplc="0EC86D5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D0EDB"/>
    <w:multiLevelType w:val="hybridMultilevel"/>
    <w:tmpl w:val="246E141A"/>
    <w:lvl w:ilvl="0" w:tplc="8AA2EE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B2B48"/>
    <w:multiLevelType w:val="hybridMultilevel"/>
    <w:tmpl w:val="7966A646"/>
    <w:lvl w:ilvl="0" w:tplc="F31E5D0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F63B3"/>
    <w:multiLevelType w:val="hybridMultilevel"/>
    <w:tmpl w:val="9A821068"/>
    <w:lvl w:ilvl="0" w:tplc="C8D2CFD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04432"/>
    <w:multiLevelType w:val="hybridMultilevel"/>
    <w:tmpl w:val="DB70EABC"/>
    <w:lvl w:ilvl="0" w:tplc="8C84093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8783E"/>
    <w:multiLevelType w:val="hybridMultilevel"/>
    <w:tmpl w:val="7ADE0398"/>
    <w:lvl w:ilvl="0" w:tplc="C7523B8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9504A"/>
    <w:multiLevelType w:val="hybridMultilevel"/>
    <w:tmpl w:val="9A821068"/>
    <w:lvl w:ilvl="0" w:tplc="C8D2CFD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40472"/>
    <w:multiLevelType w:val="hybridMultilevel"/>
    <w:tmpl w:val="4252BCD8"/>
    <w:lvl w:ilvl="0" w:tplc="B92EC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B7321"/>
    <w:multiLevelType w:val="hybridMultilevel"/>
    <w:tmpl w:val="0D4A2E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D1E60"/>
    <w:multiLevelType w:val="hybridMultilevel"/>
    <w:tmpl w:val="1D825B64"/>
    <w:lvl w:ilvl="0" w:tplc="AA8A1BC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95312"/>
    <w:multiLevelType w:val="hybridMultilevel"/>
    <w:tmpl w:val="2E165146"/>
    <w:lvl w:ilvl="0" w:tplc="59A2F3E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078D0"/>
    <w:multiLevelType w:val="hybridMultilevel"/>
    <w:tmpl w:val="1D825B64"/>
    <w:lvl w:ilvl="0" w:tplc="AA8A1BC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"/>
  </w:num>
  <w:num w:numId="3">
    <w:abstractNumId w:val="1"/>
  </w:num>
  <w:num w:numId="4">
    <w:abstractNumId w:val="29"/>
  </w:num>
  <w:num w:numId="5">
    <w:abstractNumId w:val="7"/>
  </w:num>
  <w:num w:numId="6">
    <w:abstractNumId w:val="15"/>
  </w:num>
  <w:num w:numId="7">
    <w:abstractNumId w:val="12"/>
  </w:num>
  <w:num w:numId="8">
    <w:abstractNumId w:val="35"/>
  </w:num>
  <w:num w:numId="9">
    <w:abstractNumId w:val="41"/>
  </w:num>
  <w:num w:numId="10">
    <w:abstractNumId w:val="14"/>
  </w:num>
  <w:num w:numId="11">
    <w:abstractNumId w:val="25"/>
  </w:num>
  <w:num w:numId="12">
    <w:abstractNumId w:val="36"/>
  </w:num>
  <w:num w:numId="13">
    <w:abstractNumId w:val="20"/>
  </w:num>
  <w:num w:numId="14">
    <w:abstractNumId w:val="24"/>
  </w:num>
  <w:num w:numId="15">
    <w:abstractNumId w:val="26"/>
  </w:num>
  <w:num w:numId="16">
    <w:abstractNumId w:val="11"/>
  </w:num>
  <w:num w:numId="17">
    <w:abstractNumId w:val="19"/>
  </w:num>
  <w:num w:numId="18">
    <w:abstractNumId w:val="3"/>
  </w:num>
  <w:num w:numId="19">
    <w:abstractNumId w:val="13"/>
  </w:num>
  <w:num w:numId="20">
    <w:abstractNumId w:val="23"/>
  </w:num>
  <w:num w:numId="21">
    <w:abstractNumId w:val="28"/>
  </w:num>
  <w:num w:numId="22">
    <w:abstractNumId w:val="30"/>
  </w:num>
  <w:num w:numId="23">
    <w:abstractNumId w:val="5"/>
  </w:num>
  <w:num w:numId="24">
    <w:abstractNumId w:val="10"/>
  </w:num>
  <w:num w:numId="25">
    <w:abstractNumId w:val="0"/>
  </w:num>
  <w:num w:numId="26">
    <w:abstractNumId w:val="34"/>
  </w:num>
  <w:num w:numId="27">
    <w:abstractNumId w:val="37"/>
  </w:num>
  <w:num w:numId="28">
    <w:abstractNumId w:val="31"/>
  </w:num>
  <w:num w:numId="29">
    <w:abstractNumId w:val="2"/>
  </w:num>
  <w:num w:numId="30">
    <w:abstractNumId w:val="6"/>
  </w:num>
  <w:num w:numId="31">
    <w:abstractNumId w:val="32"/>
  </w:num>
  <w:num w:numId="32">
    <w:abstractNumId w:val="8"/>
  </w:num>
  <w:num w:numId="33">
    <w:abstractNumId w:val="40"/>
  </w:num>
  <w:num w:numId="34">
    <w:abstractNumId w:val="33"/>
  </w:num>
  <w:num w:numId="35">
    <w:abstractNumId w:val="22"/>
  </w:num>
  <w:num w:numId="36">
    <w:abstractNumId w:val="21"/>
  </w:num>
  <w:num w:numId="37">
    <w:abstractNumId w:val="18"/>
  </w:num>
  <w:num w:numId="38">
    <w:abstractNumId w:val="17"/>
  </w:num>
  <w:num w:numId="39">
    <w:abstractNumId w:val="27"/>
  </w:num>
  <w:num w:numId="40">
    <w:abstractNumId w:val="9"/>
  </w:num>
  <w:num w:numId="41">
    <w:abstractNumId w:val="39"/>
  </w:num>
  <w:num w:numId="42">
    <w:abstractNumId w:val="16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21"/>
    <w:rsid w:val="000213A6"/>
    <w:rsid w:val="000220C3"/>
    <w:rsid w:val="00026FC7"/>
    <w:rsid w:val="000549BE"/>
    <w:rsid w:val="0008534A"/>
    <w:rsid w:val="00090500"/>
    <w:rsid w:val="000A0693"/>
    <w:rsid w:val="000A54ED"/>
    <w:rsid w:val="000E0437"/>
    <w:rsid w:val="00114531"/>
    <w:rsid w:val="0011480A"/>
    <w:rsid w:val="00163D50"/>
    <w:rsid w:val="00164B63"/>
    <w:rsid w:val="0016533F"/>
    <w:rsid w:val="00175715"/>
    <w:rsid w:val="0019211D"/>
    <w:rsid w:val="001A1603"/>
    <w:rsid w:val="001C112A"/>
    <w:rsid w:val="001D2B33"/>
    <w:rsid w:val="001D396E"/>
    <w:rsid w:val="001D429A"/>
    <w:rsid w:val="001E13FC"/>
    <w:rsid w:val="0020504E"/>
    <w:rsid w:val="00210184"/>
    <w:rsid w:val="00216C8E"/>
    <w:rsid w:val="00220CE8"/>
    <w:rsid w:val="00223468"/>
    <w:rsid w:val="00225187"/>
    <w:rsid w:val="00276319"/>
    <w:rsid w:val="002907D0"/>
    <w:rsid w:val="002B4CEB"/>
    <w:rsid w:val="002B7244"/>
    <w:rsid w:val="002C50C0"/>
    <w:rsid w:val="00301372"/>
    <w:rsid w:val="00311BD0"/>
    <w:rsid w:val="0033628A"/>
    <w:rsid w:val="00340C05"/>
    <w:rsid w:val="00352457"/>
    <w:rsid w:val="003560A8"/>
    <w:rsid w:val="0035778F"/>
    <w:rsid w:val="0036250F"/>
    <w:rsid w:val="00381D3E"/>
    <w:rsid w:val="0038281C"/>
    <w:rsid w:val="003B0DAC"/>
    <w:rsid w:val="003D3D5B"/>
    <w:rsid w:val="003D4C6B"/>
    <w:rsid w:val="003D74AB"/>
    <w:rsid w:val="003F2394"/>
    <w:rsid w:val="003F52DA"/>
    <w:rsid w:val="003F6DD5"/>
    <w:rsid w:val="004059D5"/>
    <w:rsid w:val="00411D5D"/>
    <w:rsid w:val="00413BE4"/>
    <w:rsid w:val="00415821"/>
    <w:rsid w:val="00421FD1"/>
    <w:rsid w:val="00434351"/>
    <w:rsid w:val="00452113"/>
    <w:rsid w:val="00453E88"/>
    <w:rsid w:val="00460AF1"/>
    <w:rsid w:val="00466DB8"/>
    <w:rsid w:val="0046780A"/>
    <w:rsid w:val="00467812"/>
    <w:rsid w:val="0049051C"/>
    <w:rsid w:val="004921A1"/>
    <w:rsid w:val="00496C4F"/>
    <w:rsid w:val="004A358E"/>
    <w:rsid w:val="004D58FE"/>
    <w:rsid w:val="004D5ACC"/>
    <w:rsid w:val="004F0BA8"/>
    <w:rsid w:val="004F5959"/>
    <w:rsid w:val="00536B98"/>
    <w:rsid w:val="005523DD"/>
    <w:rsid w:val="005542B5"/>
    <w:rsid w:val="00567A5A"/>
    <w:rsid w:val="005919A9"/>
    <w:rsid w:val="0059258B"/>
    <w:rsid w:val="005B28B5"/>
    <w:rsid w:val="005C1135"/>
    <w:rsid w:val="005C3257"/>
    <w:rsid w:val="005E44FC"/>
    <w:rsid w:val="005F7912"/>
    <w:rsid w:val="00624468"/>
    <w:rsid w:val="006266E8"/>
    <w:rsid w:val="00637C3B"/>
    <w:rsid w:val="00641350"/>
    <w:rsid w:val="00651C1F"/>
    <w:rsid w:val="00682634"/>
    <w:rsid w:val="006828E1"/>
    <w:rsid w:val="006B1751"/>
    <w:rsid w:val="006C7ABD"/>
    <w:rsid w:val="006E033B"/>
    <w:rsid w:val="006F0138"/>
    <w:rsid w:val="0070349B"/>
    <w:rsid w:val="00703AD5"/>
    <w:rsid w:val="00740528"/>
    <w:rsid w:val="00770323"/>
    <w:rsid w:val="00790628"/>
    <w:rsid w:val="00796D97"/>
    <w:rsid w:val="007B35D3"/>
    <w:rsid w:val="007C18B8"/>
    <w:rsid w:val="007C3D60"/>
    <w:rsid w:val="007F4AEC"/>
    <w:rsid w:val="00800292"/>
    <w:rsid w:val="00813289"/>
    <w:rsid w:val="00817D1E"/>
    <w:rsid w:val="0083415C"/>
    <w:rsid w:val="008414E1"/>
    <w:rsid w:val="00850404"/>
    <w:rsid w:val="008547CF"/>
    <w:rsid w:val="00871CED"/>
    <w:rsid w:val="00877019"/>
    <w:rsid w:val="008B2BCF"/>
    <w:rsid w:val="008E0642"/>
    <w:rsid w:val="00901A18"/>
    <w:rsid w:val="00951D7C"/>
    <w:rsid w:val="00957E8F"/>
    <w:rsid w:val="00977463"/>
    <w:rsid w:val="009A1306"/>
    <w:rsid w:val="009A444A"/>
    <w:rsid w:val="009C4BF8"/>
    <w:rsid w:val="009E61AC"/>
    <w:rsid w:val="009F074F"/>
    <w:rsid w:val="009F2A3E"/>
    <w:rsid w:val="009F6F5B"/>
    <w:rsid w:val="00A01A9A"/>
    <w:rsid w:val="00A0575E"/>
    <w:rsid w:val="00A06F91"/>
    <w:rsid w:val="00A157CD"/>
    <w:rsid w:val="00A219DC"/>
    <w:rsid w:val="00A57018"/>
    <w:rsid w:val="00A67DCF"/>
    <w:rsid w:val="00A7020B"/>
    <w:rsid w:val="00A71B65"/>
    <w:rsid w:val="00A9148A"/>
    <w:rsid w:val="00AA733F"/>
    <w:rsid w:val="00AB6481"/>
    <w:rsid w:val="00AC3063"/>
    <w:rsid w:val="00AC4722"/>
    <w:rsid w:val="00AD64D9"/>
    <w:rsid w:val="00AE2D0D"/>
    <w:rsid w:val="00B12226"/>
    <w:rsid w:val="00B313DC"/>
    <w:rsid w:val="00B56184"/>
    <w:rsid w:val="00B5664B"/>
    <w:rsid w:val="00B64DAF"/>
    <w:rsid w:val="00B7612A"/>
    <w:rsid w:val="00B773F8"/>
    <w:rsid w:val="00B81F1B"/>
    <w:rsid w:val="00B82962"/>
    <w:rsid w:val="00B93476"/>
    <w:rsid w:val="00B949B3"/>
    <w:rsid w:val="00BB2D50"/>
    <w:rsid w:val="00BC02DA"/>
    <w:rsid w:val="00BC27B2"/>
    <w:rsid w:val="00BF3074"/>
    <w:rsid w:val="00BF7853"/>
    <w:rsid w:val="00C00226"/>
    <w:rsid w:val="00C022D9"/>
    <w:rsid w:val="00C60CC5"/>
    <w:rsid w:val="00CD0F44"/>
    <w:rsid w:val="00CD76C4"/>
    <w:rsid w:val="00CE0FC6"/>
    <w:rsid w:val="00CE597A"/>
    <w:rsid w:val="00CF758E"/>
    <w:rsid w:val="00D00C0A"/>
    <w:rsid w:val="00D07EE4"/>
    <w:rsid w:val="00D14291"/>
    <w:rsid w:val="00D2703C"/>
    <w:rsid w:val="00D42678"/>
    <w:rsid w:val="00D45EF2"/>
    <w:rsid w:val="00D462CD"/>
    <w:rsid w:val="00D6210B"/>
    <w:rsid w:val="00D72589"/>
    <w:rsid w:val="00D7506C"/>
    <w:rsid w:val="00D91509"/>
    <w:rsid w:val="00DA2DE8"/>
    <w:rsid w:val="00DB635F"/>
    <w:rsid w:val="00DC7A4E"/>
    <w:rsid w:val="00DD445C"/>
    <w:rsid w:val="00DE5896"/>
    <w:rsid w:val="00E213ED"/>
    <w:rsid w:val="00E45355"/>
    <w:rsid w:val="00E6429F"/>
    <w:rsid w:val="00E76EE1"/>
    <w:rsid w:val="00E904FA"/>
    <w:rsid w:val="00E94A1C"/>
    <w:rsid w:val="00E959F2"/>
    <w:rsid w:val="00E97A8D"/>
    <w:rsid w:val="00EA2F03"/>
    <w:rsid w:val="00EB0B02"/>
    <w:rsid w:val="00EB51EA"/>
    <w:rsid w:val="00EC3075"/>
    <w:rsid w:val="00EF213D"/>
    <w:rsid w:val="00F04E35"/>
    <w:rsid w:val="00F17B33"/>
    <w:rsid w:val="00F23CA0"/>
    <w:rsid w:val="00F30D95"/>
    <w:rsid w:val="00F45DD8"/>
    <w:rsid w:val="00F77F99"/>
    <w:rsid w:val="00FA2712"/>
    <w:rsid w:val="00FB0F85"/>
    <w:rsid w:val="00FD4B12"/>
    <w:rsid w:val="00FD62F4"/>
    <w:rsid w:val="00FE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1CE47-EC0D-4A7D-84A3-E19BB4C6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11480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480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480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480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480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nhideWhenUsed/>
    <w:rsid w:val="0011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1480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C1135"/>
    <w:pPr>
      <w:spacing w:after="160" w:line="259" w:lineRule="auto"/>
      <w:ind w:left="720"/>
      <w:contextualSpacing/>
    </w:pPr>
  </w:style>
  <w:style w:type="paragraph" w:customStyle="1" w:styleId="Paragrafus">
    <w:name w:val="Paragrafus"/>
    <w:basedOn w:val="Listaszerbekezds"/>
    <w:link w:val="ParagrafusChar"/>
    <w:qFormat/>
    <w:rsid w:val="00E213ED"/>
    <w:pPr>
      <w:numPr>
        <w:numId w:val="18"/>
      </w:numPr>
      <w:contextualSpacing w:val="0"/>
      <w:jc w:val="both"/>
    </w:pPr>
  </w:style>
  <w:style w:type="character" w:customStyle="1" w:styleId="ParagrafusChar">
    <w:name w:val="Paragrafus Char"/>
    <w:basedOn w:val="Bekezdsalapbettpusa"/>
    <w:link w:val="Paragrafus"/>
    <w:rsid w:val="00E213ED"/>
    <w:rPr>
      <w:rFonts w:eastAsiaTheme="minorEastAsia"/>
      <w:lang w:eastAsia="hu-HU"/>
    </w:rPr>
  </w:style>
  <w:style w:type="paragraph" w:styleId="lfej">
    <w:name w:val="header"/>
    <w:basedOn w:val="Norml"/>
    <w:link w:val="lfejChar"/>
    <w:unhideWhenUsed/>
    <w:rsid w:val="00D07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07EE4"/>
  </w:style>
  <w:style w:type="paragraph" w:styleId="llb">
    <w:name w:val="footer"/>
    <w:basedOn w:val="Norml"/>
    <w:link w:val="llbChar"/>
    <w:uiPriority w:val="99"/>
    <w:unhideWhenUsed/>
    <w:rsid w:val="00D07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7EE4"/>
  </w:style>
  <w:style w:type="character" w:styleId="Hiperhivatkozs">
    <w:name w:val="Hyperlink"/>
    <w:rsid w:val="00E97A8D"/>
    <w:rPr>
      <w:color w:val="0000FF"/>
      <w:u w:val="single"/>
    </w:rPr>
  </w:style>
  <w:style w:type="table" w:styleId="Rcsostblzat">
    <w:name w:val="Table Grid"/>
    <w:basedOn w:val="Normltblzat"/>
    <w:uiPriority w:val="99"/>
    <w:rsid w:val="00E97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E97A8D"/>
  </w:style>
  <w:style w:type="paragraph" w:customStyle="1" w:styleId="fejezet">
    <w:name w:val="fejezet"/>
    <w:basedOn w:val="Norml"/>
    <w:qFormat/>
    <w:rsid w:val="006B1751"/>
    <w:pPr>
      <w:spacing w:line="23" w:lineRule="atLeast"/>
      <w:contextualSpacing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alcm">
    <w:name w:val="alcím"/>
    <w:basedOn w:val="fejezet"/>
    <w:qFormat/>
    <w:rsid w:val="006B1751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AC8D2-B257-42D0-A2CE-BB1FF9FD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jti Eniko</cp:lastModifiedBy>
  <cp:revision>2</cp:revision>
  <cp:lastPrinted>2018-01-17T08:35:00Z</cp:lastPrinted>
  <dcterms:created xsi:type="dcterms:W3CDTF">2018-02-14T15:08:00Z</dcterms:created>
  <dcterms:modified xsi:type="dcterms:W3CDTF">2018-02-14T15:08:00Z</dcterms:modified>
</cp:coreProperties>
</file>